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435798" w:rsidRPr="00371CBB" w:rsidTr="0008149D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5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8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624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2</w:t>
            </w:r>
          </w:p>
        </w:tc>
        <w:tc>
          <w:tcPr>
            <w:tcW w:w="676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3" w:type="dxa"/>
            <w:shd w:val="clear" w:color="auto" w:fill="auto"/>
          </w:tcPr>
          <w:p w:rsidR="00435798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5</w:t>
            </w:r>
          </w:p>
        </w:tc>
      </w:tr>
      <w:tr w:rsidR="00435798" w:rsidRPr="003013B5" w:rsidTr="0008149D">
        <w:trPr>
          <w:trHeight w:val="299"/>
        </w:trPr>
        <w:tc>
          <w:tcPr>
            <w:tcW w:w="579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0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1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77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2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6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5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1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0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9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2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35798" w:rsidRPr="003013B5" w:rsidTr="0008149D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CD59A1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529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65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7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9</w:t>
            </w:r>
          </w:p>
        </w:tc>
        <w:tc>
          <w:tcPr>
            <w:tcW w:w="624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1</w:t>
            </w:r>
          </w:p>
        </w:tc>
        <w:tc>
          <w:tcPr>
            <w:tcW w:w="676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703" w:type="dxa"/>
            <w:shd w:val="clear" w:color="auto" w:fill="auto"/>
          </w:tcPr>
          <w:p w:rsidR="00435798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4</w:t>
            </w:r>
          </w:p>
        </w:tc>
      </w:tr>
      <w:tr w:rsidR="00435798" w:rsidRPr="003013B5" w:rsidTr="0008149D">
        <w:trPr>
          <w:trHeight w:val="299"/>
        </w:trPr>
        <w:tc>
          <w:tcPr>
            <w:tcW w:w="579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0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1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77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2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6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5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1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0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9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2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35798" w:rsidRPr="003013B5" w:rsidTr="0008149D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CD59A1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65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6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38</w:t>
            </w:r>
          </w:p>
        </w:tc>
        <w:tc>
          <w:tcPr>
            <w:tcW w:w="624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39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0</w:t>
            </w:r>
          </w:p>
        </w:tc>
        <w:tc>
          <w:tcPr>
            <w:tcW w:w="676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1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03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3</w:t>
            </w:r>
          </w:p>
        </w:tc>
      </w:tr>
      <w:tr w:rsidR="00435798" w:rsidRPr="003013B5" w:rsidTr="0008149D">
        <w:trPr>
          <w:trHeight w:val="299"/>
        </w:trPr>
        <w:tc>
          <w:tcPr>
            <w:tcW w:w="579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0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E633E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1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77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2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6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5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1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620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49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52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435798" w:rsidRPr="003013B5" w:rsidTr="0008149D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35798" w:rsidRPr="003013B5" w:rsidTr="0008149D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CD59A1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435798" w:rsidRPr="00371CBB" w:rsidTr="0008149D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65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5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624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47</w:t>
            </w:r>
          </w:p>
        </w:tc>
        <w:tc>
          <w:tcPr>
            <w:tcW w:w="624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48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154277" w:rsidRDefault="00435798" w:rsidP="0008149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299"/>
        </w:trPr>
        <w:tc>
          <w:tcPr>
            <w:tcW w:w="579" w:type="dxa"/>
            <w:shd w:val="clear" w:color="auto" w:fill="auto"/>
          </w:tcPr>
          <w:p w:rsidR="00435798" w:rsidRPr="00371CBB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71CBB">
              <w:rPr>
                <w:rFonts w:eastAsia="Calibri"/>
                <w:sz w:val="24"/>
                <w:szCs w:val="24"/>
                <w:lang w:val="uk-UA"/>
              </w:rPr>
              <w:t>Карапетян Юрій Вол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0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в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71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77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2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6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есте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48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5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1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75"/>
        </w:trPr>
        <w:tc>
          <w:tcPr>
            <w:tcW w:w="579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435798" w:rsidRPr="00CA329C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0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Default="00435798" w:rsidP="0008149D">
            <w:pPr>
              <w:jc w:val="center"/>
            </w:pPr>
            <w:r w:rsidRPr="009250AB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7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499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523"/>
        </w:trPr>
        <w:tc>
          <w:tcPr>
            <w:tcW w:w="579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435798" w:rsidRPr="003013B5" w:rsidTr="0008149D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2</w:t>
            </w:r>
          </w:p>
        </w:tc>
        <w:tc>
          <w:tcPr>
            <w:tcW w:w="600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CD59A1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F23513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E3467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435798" w:rsidRPr="003013B5" w:rsidTr="0008149D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435798" w:rsidRPr="003013B5" w:rsidRDefault="00435798" w:rsidP="0008149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435798" w:rsidRPr="00D52D79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435798" w:rsidRPr="00014A88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435798" w:rsidRPr="00551452" w:rsidRDefault="00435798" w:rsidP="0008149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435798" w:rsidRPr="00D52D79" w:rsidRDefault="00435798" w:rsidP="0043579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1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435798" w:rsidRPr="00D52D79" w:rsidRDefault="00435798" w:rsidP="00435798">
      <w:pPr>
        <w:rPr>
          <w:sz w:val="28"/>
          <w:szCs w:val="28"/>
        </w:rPr>
      </w:pPr>
    </w:p>
    <w:p w:rsidR="00435798" w:rsidRPr="00D52D79" w:rsidRDefault="00435798" w:rsidP="00435798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435798" w:rsidRPr="004E5EBA" w:rsidRDefault="00435798" w:rsidP="0043579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435798"/>
    <w:rsid w:val="005A6D9B"/>
    <w:rsid w:val="005F411E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6E5D-04E1-4572-9747-3DA23E0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0:21:00Z</dcterms:created>
  <dcterms:modified xsi:type="dcterms:W3CDTF">2019-07-16T10:21:00Z</dcterms:modified>
</cp:coreProperties>
</file>